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72E2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3843132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423F0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08786EB9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03499DF1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C62C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937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8305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42AF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18A0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61FCDC5C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E72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99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E613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5418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F556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FBEF7D5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EA43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AAC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850D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318A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6C8B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66D9F0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6A12F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D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9709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1BFC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7FEF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1D3FFF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B949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05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34B9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886F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FD11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846B88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0A16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02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EDA0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E8C1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22B6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C20C9F0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50EFD8F3" w14:textId="77777777" w:rsidR="001A149B" w:rsidRDefault="001A149B">
      <w:pPr>
        <w:pStyle w:val="a3"/>
        <w:rPr>
          <w:spacing w:val="0"/>
        </w:rPr>
      </w:pPr>
    </w:p>
    <w:p w14:paraId="1C62B72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1219E51C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290C490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719A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AAC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86ED6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F0E4F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8C3CF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35148030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A048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B1D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24AF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1BE1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F7521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7EA6E1B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690B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B0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884B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82AA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B9687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CF7063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EF4D3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158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D8B7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C79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0173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3F3FEC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78F5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62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A93E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8847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EC62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352FC0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154B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83B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9B74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94C4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F203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FE06C7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C490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58C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8C69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69C9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2269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F61552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DEEB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BCD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6ACB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D1CD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7F93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1D0D5F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0D8C2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76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7C9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C3CB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1D12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C0D510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D9C6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6C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8569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FC25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E6BE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65EA85E2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711F111B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4FE02920" w14:textId="77777777" w:rsidR="001A149B" w:rsidRDefault="001A149B">
      <w:pPr>
        <w:pStyle w:val="a3"/>
        <w:rPr>
          <w:spacing w:val="0"/>
        </w:rPr>
      </w:pPr>
    </w:p>
    <w:p w14:paraId="65969540" w14:textId="50BF8F7A"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22C7E" w14:textId="77777777" w:rsidR="00D03D6E" w:rsidRDefault="00D03D6E" w:rsidP="00C87BE9">
      <w:r>
        <w:separator/>
      </w:r>
    </w:p>
  </w:endnote>
  <w:endnote w:type="continuationSeparator" w:id="0">
    <w:p w14:paraId="14EC7547" w14:textId="77777777" w:rsidR="00D03D6E" w:rsidRDefault="00D03D6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8A7DB" w14:textId="77777777" w:rsidR="00D03D6E" w:rsidRDefault="00D03D6E" w:rsidP="00C87BE9">
      <w:r>
        <w:separator/>
      </w:r>
    </w:p>
  </w:footnote>
  <w:footnote w:type="continuationSeparator" w:id="0">
    <w:p w14:paraId="4CDF971A" w14:textId="77777777" w:rsidR="00D03D6E" w:rsidRDefault="00D03D6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60329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76E5D"/>
    <w:rsid w:val="00782271"/>
    <w:rsid w:val="007A3B1A"/>
    <w:rsid w:val="007C2531"/>
    <w:rsid w:val="008059A9"/>
    <w:rsid w:val="00812DB0"/>
    <w:rsid w:val="00836EE9"/>
    <w:rsid w:val="008612A3"/>
    <w:rsid w:val="00867477"/>
    <w:rsid w:val="00871209"/>
    <w:rsid w:val="00872301"/>
    <w:rsid w:val="00890FC9"/>
    <w:rsid w:val="008C2377"/>
    <w:rsid w:val="008C5382"/>
    <w:rsid w:val="008D59E7"/>
    <w:rsid w:val="008E05F6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19A9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67FA"/>
    <w:rsid w:val="00BD2C04"/>
    <w:rsid w:val="00BF0182"/>
    <w:rsid w:val="00C042C4"/>
    <w:rsid w:val="00C35225"/>
    <w:rsid w:val="00C65662"/>
    <w:rsid w:val="00C817DB"/>
    <w:rsid w:val="00C87BE9"/>
    <w:rsid w:val="00C91FAA"/>
    <w:rsid w:val="00D03D6E"/>
    <w:rsid w:val="00D42DB1"/>
    <w:rsid w:val="00D42F3E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勝田　朋恵</cp:lastModifiedBy>
  <cp:revision>2</cp:revision>
  <cp:lastPrinted>2024-01-24T07:53:00Z</cp:lastPrinted>
  <dcterms:created xsi:type="dcterms:W3CDTF">2025-07-23T01:52:00Z</dcterms:created>
  <dcterms:modified xsi:type="dcterms:W3CDTF">2025-07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